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00F" w:rsidRPr="008E66E4" w:rsidRDefault="00A5771A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>Решение</w:t>
      </w:r>
    </w:p>
    <w:p w:rsidR="00A5771A" w:rsidRPr="008E66E4" w:rsidRDefault="00A5771A" w:rsidP="00D1200F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нкурсной комиссии </w:t>
      </w:r>
      <w:r w:rsidR="00D1200F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омитета государственных доходов </w:t>
      </w:r>
      <w:r w:rsidR="00D1200F" w:rsidRPr="008E66E4">
        <w:rPr>
          <w:rFonts w:ascii="Times New Roman" w:hAnsi="Times New Roman" w:cs="Times New Roman"/>
          <w:b/>
          <w:sz w:val="24"/>
          <w:szCs w:val="24"/>
        </w:rPr>
        <w:t>Министерства финансов Республики Казахстан</w:t>
      </w:r>
      <w:r w:rsidR="00D1200F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ля проведения внутреннего конкурса среди </w:t>
      </w:r>
      <w:r w:rsidR="00D1200F" w:rsidRPr="008E66E4">
        <w:rPr>
          <w:rFonts w:ascii="Times New Roman" w:hAnsi="Times New Roman" w:cs="Times New Roman"/>
          <w:b/>
          <w:sz w:val="24"/>
          <w:szCs w:val="24"/>
        </w:rPr>
        <w:t xml:space="preserve">государственных служащих Министерства финансов Республики Казахстан для занятия </w:t>
      </w:r>
      <w:proofErr w:type="spellStart"/>
      <w:r w:rsidR="00D1200F" w:rsidRPr="008E66E4">
        <w:rPr>
          <w:rFonts w:ascii="Times New Roman" w:hAnsi="Times New Roman" w:cs="Times New Roman"/>
          <w:b/>
          <w:sz w:val="24"/>
          <w:szCs w:val="24"/>
        </w:rPr>
        <w:t>вакантн</w:t>
      </w:r>
      <w:proofErr w:type="spellEnd"/>
      <w:r w:rsidR="00D1200F" w:rsidRPr="008E66E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="00D1200F" w:rsidRPr="008E66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1200F" w:rsidRPr="008E66E4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proofErr w:type="spellEnd"/>
      <w:r w:rsidR="00D1200F" w:rsidRPr="008E66E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="00D1200F" w:rsidRPr="008E66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1200F" w:rsidRPr="008E66E4">
        <w:rPr>
          <w:rFonts w:ascii="Times New Roman" w:hAnsi="Times New Roman" w:cs="Times New Roman"/>
          <w:b/>
          <w:sz w:val="24"/>
          <w:szCs w:val="24"/>
        </w:rPr>
        <w:t>государственн</w:t>
      </w:r>
      <w:proofErr w:type="spellEnd"/>
      <w:r w:rsidR="00D1200F" w:rsidRPr="008E66E4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="00D1200F" w:rsidRPr="008E66E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1200F" w:rsidRPr="008E66E4">
        <w:rPr>
          <w:rFonts w:ascii="Times New Roman" w:hAnsi="Times New Roman" w:cs="Times New Roman"/>
          <w:b/>
          <w:sz w:val="24"/>
          <w:szCs w:val="24"/>
        </w:rPr>
        <w:t>должност</w:t>
      </w:r>
      <w:proofErr w:type="spellEnd"/>
      <w:r w:rsidR="00D1200F" w:rsidRPr="008E66E4">
        <w:rPr>
          <w:rFonts w:ascii="Times New Roman" w:hAnsi="Times New Roman" w:cs="Times New Roman"/>
          <w:b/>
          <w:sz w:val="24"/>
          <w:szCs w:val="24"/>
          <w:lang w:val="kk-KZ"/>
        </w:rPr>
        <w:t>ей</w:t>
      </w:r>
      <w:r w:rsidR="00D1200F" w:rsidRPr="008E66E4">
        <w:rPr>
          <w:rFonts w:ascii="Times New Roman" w:hAnsi="Times New Roman" w:cs="Times New Roman"/>
          <w:b/>
          <w:sz w:val="24"/>
          <w:szCs w:val="24"/>
        </w:rPr>
        <w:t xml:space="preserve"> корпуса «Б»</w:t>
      </w:r>
      <w:r w:rsidR="00D1200F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D1200F" w:rsidRPr="008E66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№ </w:t>
      </w:r>
      <w:r w:rsidR="00E64D91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>142</w:t>
      </w:r>
      <w:r w:rsidR="00D1200F" w:rsidRPr="008E66E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т </w:t>
      </w:r>
      <w:r w:rsidR="00E64D91">
        <w:rPr>
          <w:rFonts w:ascii="Times New Roman" w:hAnsi="Times New Roman" w:cs="Times New Roman"/>
          <w:b/>
          <w:sz w:val="24"/>
          <w:szCs w:val="24"/>
          <w:lang w:val="kk-KZ"/>
        </w:rPr>
        <w:t>13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>.</w:t>
      </w:r>
      <w:r w:rsidR="00801359" w:rsidRPr="008E66E4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E64D91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>.2016 года</w:t>
      </w:r>
    </w:p>
    <w:p w:rsidR="00CE7B90" w:rsidRPr="008E66E4" w:rsidRDefault="00CE7B90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E4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CE7B90" w:rsidRPr="008E66E4" w:rsidRDefault="00F6403B" w:rsidP="00D12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ндидатов, допущенных к собеседованию во 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 xml:space="preserve"> внутренне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 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 xml:space="preserve"> конкурс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 </w:t>
      </w:r>
      <w:r w:rsidR="00ED0003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реди государственных служащих в данном государственном органе 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>на занятие вакантных административных государственных должностей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а «Б» </w:t>
      </w:r>
      <w:r w:rsidR="00391764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A5771A" w:rsidRPr="008E66E4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91764" w:rsidRPr="008E66E4" w:rsidRDefault="000A6CCC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должность </w:t>
      </w:r>
      <w:r w:rsidR="00E64D91" w:rsidRPr="00E64D91">
        <w:rPr>
          <w:rFonts w:ascii="Times New Roman" w:hAnsi="Times New Roman" w:cs="Times New Roman"/>
          <w:b/>
          <w:sz w:val="24"/>
          <w:szCs w:val="24"/>
          <w:lang w:val="kk-KZ"/>
        </w:rPr>
        <w:t>руководителя Управления администрирования физических лиц ДНК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E64D91" w:rsidRPr="00C926B0" w:rsidTr="00F542D7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E64D91" w:rsidRPr="00C926B0" w:rsidRDefault="00E64D91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E64D91" w:rsidRPr="00C926B0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ар Олжас </w:t>
            </w: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нгелдыұлы</w:t>
            </w:r>
            <w:proofErr w:type="spellEnd"/>
          </w:p>
        </w:tc>
      </w:tr>
      <w:tr w:rsidR="00E64D91" w:rsidRPr="00C926B0" w:rsidTr="00F542D7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C926B0" w:rsidRDefault="00E64D91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C926B0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унусов Алмас </w:t>
            </w: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льевич</w:t>
            </w:r>
            <w:proofErr w:type="spellEnd"/>
          </w:p>
        </w:tc>
      </w:tr>
      <w:tr w:rsidR="00E64D91" w:rsidRPr="00C926B0" w:rsidTr="00C5578D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C926B0" w:rsidRDefault="00E64D91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E64D91" w:rsidRPr="00C926B0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дыраш</w:t>
            </w:r>
            <w:proofErr w:type="spellEnd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уыржан </w:t>
            </w: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ғынжанұлы</w:t>
            </w:r>
            <w:proofErr w:type="spellEnd"/>
          </w:p>
        </w:tc>
      </w:tr>
      <w:tr w:rsidR="00E64D91" w:rsidRPr="00C926B0" w:rsidTr="00C5578D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C926B0" w:rsidRDefault="00E64D91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E64D91" w:rsidRPr="00C926B0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мағамбетов</w:t>
            </w:r>
            <w:proofErr w:type="spellEnd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ркин </w:t>
            </w: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абаевич</w:t>
            </w:r>
            <w:proofErr w:type="spellEnd"/>
          </w:p>
        </w:tc>
      </w:tr>
      <w:tr w:rsidR="00E64D91" w:rsidRPr="00C926B0" w:rsidTr="00C5578D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C926B0" w:rsidRDefault="00E64D91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E64D91" w:rsidRPr="00C926B0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батыров</w:t>
            </w:r>
            <w:proofErr w:type="spellEnd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лгат </w:t>
            </w: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адатулы</w:t>
            </w:r>
            <w:proofErr w:type="spellEnd"/>
          </w:p>
        </w:tc>
      </w:tr>
    </w:tbl>
    <w:p w:rsidR="00413704" w:rsidRPr="00C926B0" w:rsidRDefault="00E73DD7" w:rsidP="00413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C926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на должность </w:t>
      </w:r>
      <w:r w:rsidR="00E64D91" w:rsidRPr="00C926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заместителя руководителя Управления непроизводственных платежей ДМН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E64D91" w:rsidRPr="00C926B0" w:rsidTr="00454328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E64D91" w:rsidRPr="00C926B0" w:rsidRDefault="00E64D91" w:rsidP="00A23D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2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E64D91" w:rsidRPr="00C926B0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ышев</w:t>
            </w:r>
            <w:proofErr w:type="spellEnd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ерик </w:t>
            </w: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мабаевич</w:t>
            </w:r>
            <w:proofErr w:type="spellEnd"/>
          </w:p>
        </w:tc>
      </w:tr>
      <w:tr w:rsidR="00E64D91" w:rsidRPr="00C926B0" w:rsidTr="0045432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C926B0" w:rsidRDefault="00E64D91" w:rsidP="00A23D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92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C926B0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езов</w:t>
            </w:r>
            <w:proofErr w:type="spellEnd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иржан</w:t>
            </w:r>
            <w:proofErr w:type="spellEnd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адуллаевич</w:t>
            </w:r>
            <w:proofErr w:type="spellEnd"/>
          </w:p>
        </w:tc>
      </w:tr>
      <w:tr w:rsidR="00E64D91" w:rsidRPr="00C926B0" w:rsidTr="00454328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C926B0" w:rsidRDefault="00E64D91" w:rsidP="00A23D2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92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C926B0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брагимова  Айгуль </w:t>
            </w: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евна</w:t>
            </w:r>
            <w:proofErr w:type="spellEnd"/>
          </w:p>
        </w:tc>
      </w:tr>
    </w:tbl>
    <w:p w:rsidR="00217B00" w:rsidRPr="00C926B0" w:rsidRDefault="003C1BD6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C926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на должность </w:t>
      </w:r>
      <w:r w:rsidR="00E64D91" w:rsidRPr="00C926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руководителя Управления методологии ДМН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E64D91" w:rsidRPr="00C926B0" w:rsidTr="0049728F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E64D91" w:rsidRPr="00C926B0" w:rsidRDefault="00E64D91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2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E64D91" w:rsidRPr="00C926B0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енова</w:t>
            </w:r>
            <w:proofErr w:type="spellEnd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уре</w:t>
            </w:r>
            <w:proofErr w:type="spellEnd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йкеновна</w:t>
            </w:r>
            <w:proofErr w:type="spellEnd"/>
          </w:p>
        </w:tc>
      </w:tr>
      <w:tr w:rsidR="00E64D91" w:rsidRPr="00C926B0" w:rsidTr="0049728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C926B0" w:rsidRDefault="00E64D91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92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C926B0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ипова</w:t>
            </w:r>
            <w:proofErr w:type="spellEnd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ал </w:t>
            </w: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сембаевна</w:t>
            </w:r>
            <w:proofErr w:type="spellEnd"/>
          </w:p>
        </w:tc>
      </w:tr>
    </w:tbl>
    <w:p w:rsidR="00217B00" w:rsidRPr="00C926B0" w:rsidRDefault="00D76003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C926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на должность </w:t>
      </w:r>
      <w:r w:rsidR="008E66E4" w:rsidRPr="00C926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главного эксперта </w:t>
      </w:r>
      <w:r w:rsidR="00E64D91" w:rsidRPr="00C926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Юридического управления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E64D91" w:rsidRPr="00C926B0" w:rsidTr="00A029E6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E64D91" w:rsidRPr="00C926B0" w:rsidRDefault="00E64D91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2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E64D91" w:rsidRPr="00C926B0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бергенова</w:t>
            </w:r>
            <w:proofErr w:type="spellEnd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енера </w:t>
            </w: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бергеновна</w:t>
            </w:r>
            <w:proofErr w:type="spellEnd"/>
          </w:p>
        </w:tc>
      </w:tr>
      <w:tr w:rsidR="00E64D91" w:rsidRPr="00C926B0" w:rsidTr="00A029E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C926B0" w:rsidRDefault="00E64D91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92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C926B0" w:rsidRDefault="00E64D91" w:rsidP="007B54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диева Бакытнур </w:t>
            </w: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маханбетовна</w:t>
            </w:r>
            <w:proofErr w:type="spellEnd"/>
          </w:p>
        </w:tc>
      </w:tr>
      <w:tr w:rsidR="00E64D91" w:rsidRPr="00C926B0" w:rsidTr="00A029E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C926B0" w:rsidRDefault="00E64D91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92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C926B0" w:rsidRDefault="00E64D91" w:rsidP="007B54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канова</w:t>
            </w:r>
            <w:proofErr w:type="spellEnd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лия </w:t>
            </w: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рсембаевна</w:t>
            </w:r>
            <w:proofErr w:type="spellEnd"/>
          </w:p>
        </w:tc>
      </w:tr>
      <w:tr w:rsidR="00E64D91" w:rsidRPr="00C926B0" w:rsidTr="00A029E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C926B0" w:rsidRDefault="00E64D91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92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C926B0" w:rsidRDefault="00E64D91" w:rsidP="007B54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дикбай Жаркынбек </w:t>
            </w: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абекулы</w:t>
            </w:r>
            <w:proofErr w:type="spellEnd"/>
          </w:p>
        </w:tc>
      </w:tr>
      <w:tr w:rsidR="00E64D91" w:rsidRPr="00C926B0" w:rsidTr="00A029E6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C926B0" w:rsidRDefault="00E64D91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92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C926B0" w:rsidRDefault="00E64D91" w:rsidP="007B54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аева Акмарал </w:t>
            </w: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антаевна</w:t>
            </w:r>
            <w:proofErr w:type="spellEnd"/>
          </w:p>
        </w:tc>
      </w:tr>
    </w:tbl>
    <w:p w:rsidR="00217B00" w:rsidRPr="00C926B0" w:rsidRDefault="00D76003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C926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на должность </w:t>
      </w:r>
      <w:r w:rsidR="00E64D91" w:rsidRPr="00C926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заместителя руководителя Управления анализа и статистики ДАСиУР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E64D91" w:rsidRPr="00C926B0" w:rsidTr="007F53BB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E64D91" w:rsidRPr="00C926B0" w:rsidRDefault="00E64D91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2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E64D91" w:rsidRPr="00C926B0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езов</w:t>
            </w:r>
            <w:proofErr w:type="spellEnd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иржан</w:t>
            </w:r>
            <w:proofErr w:type="spellEnd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бадуллаевич</w:t>
            </w:r>
            <w:proofErr w:type="spellEnd"/>
          </w:p>
        </w:tc>
      </w:tr>
      <w:tr w:rsidR="00E64D91" w:rsidRPr="00C926B0" w:rsidTr="007F53BB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C926B0" w:rsidRDefault="00E64D91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C92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C926B0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икбаева Майра </w:t>
            </w: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леугабыловна</w:t>
            </w:r>
            <w:proofErr w:type="spellEnd"/>
          </w:p>
        </w:tc>
      </w:tr>
    </w:tbl>
    <w:p w:rsidR="00217B00" w:rsidRPr="00C926B0" w:rsidRDefault="00D76003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C926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на должность </w:t>
      </w:r>
      <w:r w:rsidR="00E64D91" w:rsidRPr="00C926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руководителя Управления анализа и статистики ДАСиУР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35102C" w:rsidRPr="00C926B0" w:rsidTr="0049728F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35102C" w:rsidRPr="00C926B0" w:rsidRDefault="0035102C" w:rsidP="0049728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26B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35102C" w:rsidRPr="00C926B0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ыстаубаев Руслан </w:t>
            </w: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икбаевич</w:t>
            </w:r>
            <w:proofErr w:type="spellEnd"/>
          </w:p>
        </w:tc>
      </w:tr>
    </w:tbl>
    <w:p w:rsidR="00E64D91" w:rsidRPr="00C926B0" w:rsidRDefault="00E64D91" w:rsidP="00E64D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926B0">
        <w:rPr>
          <w:rFonts w:ascii="Times New Roman" w:hAnsi="Times New Roman" w:cs="Times New Roman"/>
          <w:b/>
          <w:sz w:val="24"/>
          <w:szCs w:val="24"/>
          <w:lang w:val="kk-KZ"/>
        </w:rPr>
        <w:t>на должность руководителя Управления ведомственного контроля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E64D91" w:rsidRPr="00C926B0" w:rsidTr="007B542F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E64D91" w:rsidRPr="00C926B0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E64D91" w:rsidRPr="00C926B0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хтапов Талап </w:t>
            </w: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тханович</w:t>
            </w:r>
            <w:proofErr w:type="spellEnd"/>
          </w:p>
        </w:tc>
      </w:tr>
      <w:tr w:rsidR="00E64D91" w:rsidRPr="00C926B0" w:rsidTr="007B542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C926B0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C926B0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ипова</w:t>
            </w:r>
            <w:proofErr w:type="spellEnd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рал </w:t>
            </w: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сембаевна</w:t>
            </w:r>
            <w:proofErr w:type="spellEnd"/>
          </w:p>
        </w:tc>
      </w:tr>
      <w:tr w:rsidR="00E64D91" w:rsidRPr="00C926B0" w:rsidTr="007B542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C926B0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E64D91" w:rsidRPr="00C926B0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батыров</w:t>
            </w:r>
            <w:proofErr w:type="spellEnd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лгат </w:t>
            </w: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адатулы</w:t>
            </w:r>
            <w:proofErr w:type="spellEnd"/>
          </w:p>
        </w:tc>
      </w:tr>
    </w:tbl>
    <w:p w:rsidR="00E64D91" w:rsidRPr="00C926B0" w:rsidRDefault="00E64D91" w:rsidP="00E64D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C926B0">
        <w:rPr>
          <w:rFonts w:ascii="Times New Roman" w:hAnsi="Times New Roman" w:cs="Times New Roman"/>
          <w:b/>
          <w:sz w:val="24"/>
          <w:szCs w:val="24"/>
          <w:lang w:val="kk-KZ"/>
        </w:rPr>
        <w:t>на должность главного эксперта Управления методологии таможенной стоимости ДТМ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E64D91" w:rsidRPr="00C926B0" w:rsidTr="007B542F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E64D91" w:rsidRPr="00C926B0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E64D91" w:rsidRPr="00C926B0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какова Зарина </w:t>
            </w: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ниятовна</w:t>
            </w:r>
            <w:proofErr w:type="spellEnd"/>
          </w:p>
        </w:tc>
      </w:tr>
      <w:tr w:rsidR="00E64D91" w:rsidRPr="00C926B0" w:rsidTr="007B542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C926B0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C926B0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екешева</w:t>
            </w:r>
            <w:proofErr w:type="spellEnd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йман </w:t>
            </w: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еновна</w:t>
            </w:r>
            <w:proofErr w:type="spellEnd"/>
          </w:p>
        </w:tc>
      </w:tr>
      <w:tr w:rsidR="00E64D91" w:rsidRPr="00C926B0" w:rsidTr="004153C4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C926B0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C926B0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ипов</w:t>
            </w:r>
            <w:proofErr w:type="spellEnd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ильхан</w:t>
            </w:r>
            <w:proofErr w:type="spellEnd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азанович</w:t>
            </w:r>
            <w:proofErr w:type="spellEnd"/>
          </w:p>
        </w:tc>
      </w:tr>
      <w:tr w:rsidR="00E64D91" w:rsidRPr="00C926B0" w:rsidTr="004153C4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C926B0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C926B0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даров</w:t>
            </w:r>
            <w:proofErr w:type="spellEnd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кар </w:t>
            </w: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икенович</w:t>
            </w:r>
            <w:proofErr w:type="spellEnd"/>
          </w:p>
        </w:tc>
      </w:tr>
      <w:tr w:rsidR="00E64D91" w:rsidRPr="00C926B0" w:rsidTr="004153C4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C926B0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C926B0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зумов Муратбек </w:t>
            </w: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бекович</w:t>
            </w:r>
            <w:proofErr w:type="spellEnd"/>
          </w:p>
        </w:tc>
      </w:tr>
      <w:tr w:rsidR="00E64D91" w:rsidRPr="00C926B0" w:rsidTr="004153C4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C926B0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C926B0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йтбаев Жасулан </w:t>
            </w: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ланович</w:t>
            </w:r>
            <w:proofErr w:type="spellEnd"/>
          </w:p>
        </w:tc>
      </w:tr>
    </w:tbl>
    <w:p w:rsidR="00D76003" w:rsidRPr="00C926B0" w:rsidRDefault="00E64D91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C926B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должность </w:t>
      </w:r>
      <w:r w:rsidRPr="00C926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главного эксперта Управления налогового аудита ДНК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E64D91" w:rsidRPr="00C926B0" w:rsidTr="007B542F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E64D91" w:rsidRPr="00C926B0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E64D91" w:rsidRPr="00C926B0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машева</w:t>
            </w:r>
            <w:proofErr w:type="spellEnd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йсулу </w:t>
            </w: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ытовна</w:t>
            </w:r>
            <w:proofErr w:type="spellEnd"/>
          </w:p>
        </w:tc>
      </w:tr>
      <w:tr w:rsidR="00E64D91" w:rsidRPr="00C926B0" w:rsidTr="007B542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C926B0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C926B0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бытов</w:t>
            </w:r>
            <w:proofErr w:type="spellEnd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нгиз </w:t>
            </w: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йенаевич</w:t>
            </w:r>
            <w:proofErr w:type="spellEnd"/>
          </w:p>
        </w:tc>
      </w:tr>
      <w:tr w:rsidR="00E64D91" w:rsidRPr="00C926B0" w:rsidTr="00DD0C8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C926B0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C926B0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аинова</w:t>
            </w:r>
            <w:proofErr w:type="spellEnd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ен</w:t>
            </w:r>
            <w:proofErr w:type="spellEnd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вакасовна</w:t>
            </w:r>
            <w:proofErr w:type="spellEnd"/>
          </w:p>
        </w:tc>
      </w:tr>
      <w:tr w:rsidR="00E64D91" w:rsidRPr="00C926B0" w:rsidTr="00DD0C8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C926B0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C926B0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кибаева</w:t>
            </w:r>
            <w:proofErr w:type="spellEnd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гул</w:t>
            </w:r>
            <w:proofErr w:type="spellEnd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жабайқызы</w:t>
            </w:r>
            <w:proofErr w:type="spellEnd"/>
          </w:p>
        </w:tc>
      </w:tr>
      <w:tr w:rsidR="00E64D91" w:rsidRPr="00C926B0" w:rsidTr="00DD0C8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C926B0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C926B0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убаева</w:t>
            </w:r>
            <w:proofErr w:type="spellEnd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кытжан Муратовна</w:t>
            </w:r>
          </w:p>
        </w:tc>
      </w:tr>
      <w:tr w:rsidR="00E64D91" w:rsidRPr="00C926B0" w:rsidTr="00DD0C8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C926B0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C926B0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ткеримова</w:t>
            </w:r>
            <w:proofErr w:type="spellEnd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р </w:t>
            </w: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еевна</w:t>
            </w:r>
            <w:proofErr w:type="spellEnd"/>
          </w:p>
        </w:tc>
      </w:tr>
      <w:tr w:rsidR="00E64D91" w:rsidRPr="00C926B0" w:rsidTr="00E64D91">
        <w:trPr>
          <w:trHeight w:val="654"/>
        </w:trPr>
        <w:tc>
          <w:tcPr>
            <w:tcW w:w="960" w:type="dxa"/>
            <w:shd w:val="clear" w:color="auto" w:fill="auto"/>
            <w:vAlign w:val="center"/>
          </w:tcPr>
          <w:p w:rsidR="00E64D91" w:rsidRPr="00C926B0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C926B0" w:rsidRDefault="00E64D91" w:rsidP="00700B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драхманова</w:t>
            </w:r>
            <w:proofErr w:type="spellEnd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нара </w:t>
            </w: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лбаевна</w:t>
            </w:r>
            <w:proofErr w:type="spellEnd"/>
          </w:p>
        </w:tc>
      </w:tr>
      <w:tr w:rsidR="00E64D91" w:rsidRPr="00C926B0" w:rsidTr="00DD0C8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C926B0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C926B0" w:rsidRDefault="00E64D91" w:rsidP="00700B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иманапов</w:t>
            </w:r>
            <w:proofErr w:type="spellEnd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урен </w:t>
            </w: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бутович</w:t>
            </w:r>
            <w:proofErr w:type="spellEnd"/>
          </w:p>
        </w:tc>
      </w:tr>
      <w:tr w:rsidR="00E64D91" w:rsidRPr="00C926B0" w:rsidTr="00DD0C8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C926B0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C926B0" w:rsidRDefault="00E64D91" w:rsidP="00700B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убалдина</w:t>
            </w:r>
            <w:proofErr w:type="spellEnd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ульнара </w:t>
            </w: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рызбаевна</w:t>
            </w:r>
            <w:proofErr w:type="spellEnd"/>
          </w:p>
        </w:tc>
      </w:tr>
      <w:tr w:rsidR="00E64D91" w:rsidRPr="00C926B0" w:rsidTr="00DD0C8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C926B0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C926B0" w:rsidRDefault="00E64D91" w:rsidP="00700B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дыкаликова Алтынай </w:t>
            </w: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кызы</w:t>
            </w:r>
            <w:proofErr w:type="spellEnd"/>
          </w:p>
        </w:tc>
      </w:tr>
    </w:tbl>
    <w:p w:rsidR="00E64D91" w:rsidRPr="00C926B0" w:rsidRDefault="00E64D91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bookmarkStart w:id="0" w:name="_GoBack"/>
      <w:r w:rsidRPr="00C926B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должность </w:t>
      </w:r>
      <w:r w:rsidRPr="00C926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главного эксперта Управления методологии неторгового оборота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E64D91" w:rsidRPr="00C926B0" w:rsidTr="007B542F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bookmarkEnd w:id="0"/>
          <w:p w:rsidR="00E64D91" w:rsidRPr="00C926B0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E64D91" w:rsidRPr="00C926B0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рекешева</w:t>
            </w:r>
            <w:proofErr w:type="spellEnd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йман </w:t>
            </w: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еновна</w:t>
            </w:r>
            <w:proofErr w:type="spellEnd"/>
          </w:p>
        </w:tc>
      </w:tr>
      <w:tr w:rsidR="00E64D91" w:rsidRPr="00C926B0" w:rsidTr="007B542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C926B0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C926B0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ипов</w:t>
            </w:r>
            <w:proofErr w:type="spellEnd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ильхан</w:t>
            </w:r>
            <w:proofErr w:type="spellEnd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мазанович</w:t>
            </w:r>
            <w:proofErr w:type="spellEnd"/>
          </w:p>
        </w:tc>
      </w:tr>
      <w:tr w:rsidR="00E64D91" w:rsidRPr="00C926B0" w:rsidTr="007B542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C926B0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C926B0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даров</w:t>
            </w:r>
            <w:proofErr w:type="spellEnd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кар </w:t>
            </w: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икенович</w:t>
            </w:r>
            <w:proofErr w:type="spellEnd"/>
          </w:p>
        </w:tc>
      </w:tr>
      <w:tr w:rsidR="00E64D91" w:rsidRPr="00C926B0" w:rsidTr="007B542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C926B0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C926B0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сенжолова Айнагуль </w:t>
            </w: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жаубаевна</w:t>
            </w:r>
            <w:proofErr w:type="spellEnd"/>
          </w:p>
        </w:tc>
      </w:tr>
      <w:tr w:rsidR="00E64D91" w:rsidRPr="00C926B0" w:rsidTr="007B542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C926B0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C926B0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иярова Ляззат </w:t>
            </w: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матқызы</w:t>
            </w:r>
            <w:proofErr w:type="spellEnd"/>
          </w:p>
        </w:tc>
      </w:tr>
      <w:tr w:rsidR="00E64D91" w:rsidRPr="00C926B0" w:rsidTr="007B542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C926B0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C926B0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дикбай Жаркынбек </w:t>
            </w: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абекулы</w:t>
            </w:r>
            <w:proofErr w:type="spellEnd"/>
          </w:p>
        </w:tc>
      </w:tr>
    </w:tbl>
    <w:p w:rsidR="00E64D91" w:rsidRPr="00C926B0" w:rsidRDefault="00E64D91" w:rsidP="00E64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C926B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должность </w:t>
      </w:r>
      <w:r w:rsidRPr="00C926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главного эксперта Управления администрирования косвенных налогов ДНК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E64D91" w:rsidRPr="00C926B0" w:rsidTr="007B542F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E64D91" w:rsidRPr="00C926B0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E64D91" w:rsidRPr="00C926B0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летов</w:t>
            </w:r>
            <w:proofErr w:type="spellEnd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андос Муратович</w:t>
            </w:r>
          </w:p>
        </w:tc>
      </w:tr>
      <w:tr w:rsidR="00E64D91" w:rsidRPr="00C926B0" w:rsidTr="007B542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C926B0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C926B0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аинова</w:t>
            </w:r>
            <w:proofErr w:type="spellEnd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ен</w:t>
            </w:r>
            <w:proofErr w:type="spellEnd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вакасовна</w:t>
            </w:r>
            <w:proofErr w:type="spellEnd"/>
          </w:p>
        </w:tc>
      </w:tr>
      <w:tr w:rsidR="00E64D91" w:rsidRPr="00C926B0" w:rsidTr="007B542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C926B0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C926B0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кибаева</w:t>
            </w:r>
            <w:proofErr w:type="spellEnd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гул</w:t>
            </w:r>
            <w:proofErr w:type="spellEnd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жабайқызы</w:t>
            </w:r>
            <w:proofErr w:type="spellEnd"/>
          </w:p>
        </w:tc>
      </w:tr>
      <w:tr w:rsidR="00E64D91" w:rsidRPr="00C926B0" w:rsidTr="007B542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C926B0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C926B0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ймагамбетова Сауле </w:t>
            </w: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несовна</w:t>
            </w:r>
            <w:proofErr w:type="spellEnd"/>
          </w:p>
        </w:tc>
      </w:tr>
      <w:tr w:rsidR="00E64D91" w:rsidRPr="00C926B0" w:rsidTr="007B542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C926B0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C926B0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аксылыкова</w:t>
            </w:r>
            <w:proofErr w:type="spellEnd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дыра</w:t>
            </w:r>
            <w:proofErr w:type="spellEnd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иржановна</w:t>
            </w:r>
            <w:proofErr w:type="spellEnd"/>
          </w:p>
        </w:tc>
      </w:tr>
      <w:tr w:rsidR="00E64D91" w:rsidRPr="00C926B0" w:rsidTr="007B542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C926B0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C926B0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ткеримова</w:t>
            </w:r>
            <w:proofErr w:type="spellEnd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р </w:t>
            </w: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еевна</w:t>
            </w:r>
            <w:proofErr w:type="spellEnd"/>
          </w:p>
        </w:tc>
      </w:tr>
      <w:tr w:rsidR="00E64D91" w:rsidRPr="00C926B0" w:rsidTr="007B542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C926B0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C926B0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драхманова</w:t>
            </w:r>
            <w:proofErr w:type="spellEnd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нара </w:t>
            </w: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лбаевна</w:t>
            </w:r>
            <w:proofErr w:type="spellEnd"/>
          </w:p>
        </w:tc>
      </w:tr>
      <w:tr w:rsidR="00E64D91" w:rsidRPr="00C926B0" w:rsidTr="007B542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C926B0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C926B0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иманапов</w:t>
            </w:r>
            <w:proofErr w:type="spellEnd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урен </w:t>
            </w: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йбутович</w:t>
            </w:r>
            <w:proofErr w:type="spellEnd"/>
          </w:p>
        </w:tc>
      </w:tr>
    </w:tbl>
    <w:p w:rsidR="00E64D91" w:rsidRPr="00C926B0" w:rsidRDefault="00E64D91" w:rsidP="00E64D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C926B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должность </w:t>
      </w:r>
      <w:r w:rsidRPr="00C926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главного эксперта Управления методологии ДМН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E64D91" w:rsidRPr="00C926B0" w:rsidTr="007B542F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E64D91" w:rsidRPr="00C926B0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E64D91" w:rsidRPr="00C926B0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аинова</w:t>
            </w:r>
            <w:proofErr w:type="spellEnd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кен</w:t>
            </w:r>
            <w:proofErr w:type="spellEnd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двакасовна</w:t>
            </w:r>
            <w:proofErr w:type="spellEnd"/>
          </w:p>
        </w:tc>
      </w:tr>
      <w:tr w:rsidR="00E64D91" w:rsidRPr="00C926B0" w:rsidTr="007B542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C926B0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C926B0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мурзина</w:t>
            </w:r>
            <w:proofErr w:type="spellEnd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йслу </w:t>
            </w: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бараковна</w:t>
            </w:r>
            <w:proofErr w:type="spellEnd"/>
          </w:p>
        </w:tc>
      </w:tr>
      <w:tr w:rsidR="00E64D91" w:rsidRPr="00C926B0" w:rsidTr="007B542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C926B0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C926B0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кибаева</w:t>
            </w:r>
            <w:proofErr w:type="spellEnd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гул</w:t>
            </w:r>
            <w:proofErr w:type="spellEnd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жабайқызы</w:t>
            </w:r>
            <w:proofErr w:type="spellEnd"/>
          </w:p>
        </w:tc>
      </w:tr>
      <w:tr w:rsidR="00E64D91" w:rsidRPr="00C926B0" w:rsidTr="007B542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C926B0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C926B0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жимова</w:t>
            </w:r>
            <w:proofErr w:type="spellEnd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гуль</w:t>
            </w:r>
            <w:proofErr w:type="spellEnd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иковна</w:t>
            </w:r>
            <w:proofErr w:type="spellEnd"/>
          </w:p>
        </w:tc>
      </w:tr>
      <w:tr w:rsidR="00E64D91" w:rsidRPr="00C926B0" w:rsidTr="007B542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C926B0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C926B0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ймагамбетова Сауле </w:t>
            </w: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несовна</w:t>
            </w:r>
            <w:proofErr w:type="spellEnd"/>
          </w:p>
        </w:tc>
      </w:tr>
      <w:tr w:rsidR="00E64D91" w:rsidRPr="00C926B0" w:rsidTr="007B542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C926B0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C926B0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ткеримова</w:t>
            </w:r>
            <w:proofErr w:type="spellEnd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нар </w:t>
            </w: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реевна</w:t>
            </w:r>
            <w:proofErr w:type="spellEnd"/>
          </w:p>
        </w:tc>
      </w:tr>
      <w:tr w:rsidR="00E64D91" w:rsidRPr="00C926B0" w:rsidTr="007B542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C926B0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C926B0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драхманова</w:t>
            </w:r>
            <w:proofErr w:type="spellEnd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нара </w:t>
            </w: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лбаевна</w:t>
            </w:r>
            <w:proofErr w:type="spellEnd"/>
          </w:p>
        </w:tc>
      </w:tr>
      <w:tr w:rsidR="00E64D91" w:rsidRPr="00C926B0" w:rsidTr="007B542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C926B0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C926B0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ебаева</w:t>
            </w:r>
            <w:proofErr w:type="spellEnd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лтанат </w:t>
            </w: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фулаевна</w:t>
            </w:r>
            <w:proofErr w:type="spellEnd"/>
          </w:p>
        </w:tc>
      </w:tr>
      <w:tr w:rsidR="00E64D91" w:rsidRPr="00C926B0" w:rsidTr="007B542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E64D91" w:rsidRPr="00C926B0" w:rsidRDefault="00E64D91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E64D91" w:rsidRPr="00C926B0" w:rsidRDefault="00E64D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ина Самал Таупыковна </w:t>
            </w:r>
          </w:p>
        </w:tc>
      </w:tr>
    </w:tbl>
    <w:p w:rsidR="002861A3" w:rsidRPr="00C926B0" w:rsidRDefault="002861A3" w:rsidP="00286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C926B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должность </w:t>
      </w:r>
      <w:r w:rsidRPr="00C926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заместителя руководителя Управления тарифного регулирования и посттаможенного контроля ДТК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2861A3" w:rsidRPr="00C926B0" w:rsidTr="007B542F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2861A3" w:rsidRPr="00C926B0" w:rsidRDefault="002861A3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2861A3" w:rsidRPr="00C926B0" w:rsidRDefault="002861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магулов </w:t>
            </w: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лхан</w:t>
            </w:r>
            <w:proofErr w:type="spellEnd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акбарович</w:t>
            </w:r>
            <w:proofErr w:type="spellEnd"/>
          </w:p>
        </w:tc>
      </w:tr>
      <w:tr w:rsidR="002861A3" w:rsidRPr="00C926B0" w:rsidTr="007B542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2861A3" w:rsidRPr="00C926B0" w:rsidRDefault="002861A3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2861A3" w:rsidRPr="00C926B0" w:rsidRDefault="002861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даров</w:t>
            </w:r>
            <w:proofErr w:type="spellEnd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скар </w:t>
            </w: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жикенович</w:t>
            </w:r>
            <w:proofErr w:type="spellEnd"/>
          </w:p>
        </w:tc>
      </w:tr>
      <w:tr w:rsidR="002861A3" w:rsidRPr="00C926B0" w:rsidTr="007B542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2861A3" w:rsidRPr="00C926B0" w:rsidRDefault="002861A3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2861A3" w:rsidRPr="00C926B0" w:rsidRDefault="002861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ниев Ержан </w:t>
            </w: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ытович</w:t>
            </w:r>
            <w:proofErr w:type="spellEnd"/>
          </w:p>
        </w:tc>
      </w:tr>
      <w:tr w:rsidR="002861A3" w:rsidRPr="00C926B0" w:rsidTr="007B542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2861A3" w:rsidRPr="00C926B0" w:rsidRDefault="002861A3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2861A3" w:rsidRPr="00C926B0" w:rsidRDefault="002861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бдулов </w:t>
            </w: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рболат</w:t>
            </w:r>
            <w:proofErr w:type="spellEnd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гидоллаевич</w:t>
            </w:r>
            <w:proofErr w:type="spellEnd"/>
          </w:p>
        </w:tc>
      </w:tr>
      <w:tr w:rsidR="002861A3" w:rsidRPr="00C926B0" w:rsidTr="007B542F">
        <w:trPr>
          <w:trHeight w:val="300"/>
        </w:trPr>
        <w:tc>
          <w:tcPr>
            <w:tcW w:w="960" w:type="dxa"/>
            <w:shd w:val="clear" w:color="auto" w:fill="auto"/>
            <w:vAlign w:val="center"/>
          </w:tcPr>
          <w:p w:rsidR="002861A3" w:rsidRPr="00C926B0" w:rsidRDefault="002861A3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2861A3" w:rsidRPr="00C926B0" w:rsidRDefault="002861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асхарова</w:t>
            </w:r>
            <w:proofErr w:type="spellEnd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ульжанат </w:t>
            </w: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хановна</w:t>
            </w:r>
            <w:proofErr w:type="spellEnd"/>
          </w:p>
        </w:tc>
      </w:tr>
    </w:tbl>
    <w:p w:rsidR="002861A3" w:rsidRPr="00C926B0" w:rsidRDefault="002861A3" w:rsidP="002861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 w:rsidRPr="00C926B0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должность </w:t>
      </w:r>
      <w:r w:rsidRPr="00C926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заместителя руководителя Управления камерального контроля ДАСиУР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2861A3" w:rsidRPr="00C926B0" w:rsidTr="007B542F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2861A3" w:rsidRPr="00C926B0" w:rsidRDefault="002861A3" w:rsidP="007B54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2861A3" w:rsidRPr="00C926B0" w:rsidRDefault="002861A3" w:rsidP="007B54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йдильдинов Ерлан </w:t>
            </w:r>
            <w:proofErr w:type="spellStart"/>
            <w:r w:rsidRPr="00C926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ханович</w:t>
            </w:r>
            <w:proofErr w:type="spellEnd"/>
          </w:p>
        </w:tc>
      </w:tr>
    </w:tbl>
    <w:p w:rsidR="00E64D91" w:rsidRDefault="00E64D91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E64D91" w:rsidRPr="008E66E4" w:rsidRDefault="00E64D91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E516C1" w:rsidRPr="008E66E4" w:rsidRDefault="00C23AE1" w:rsidP="00F75CD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Собеседование  состоится </w:t>
      </w:r>
      <w:r w:rsidR="002861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15</w:t>
      </w:r>
      <w:r w:rsidR="00A23D26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  <w:r w:rsidR="002861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декабря </w:t>
      </w:r>
      <w:r w:rsidR="000A6CCC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2</w:t>
      </w:r>
      <w:r w:rsidR="00A23D26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016 года  в </w:t>
      </w:r>
      <w:r w:rsidR="002861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09</w:t>
      </w:r>
      <w:r w:rsidR="00A23D26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.</w:t>
      </w:r>
      <w:r w:rsidR="002861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30</w:t>
      </w:r>
      <w:r w:rsidR="00A23D26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часов 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по а</w:t>
      </w:r>
      <w:proofErr w:type="spellStart"/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рес</w:t>
      </w:r>
      <w:proofErr w:type="spellEnd"/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у 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город Астана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 улица 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Бейбітшілік, 10 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телефон  для справок  8(7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172) 70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99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3</w:t>
      </w:r>
      <w:r w:rsidR="00E516C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5</w:t>
      </w:r>
      <w:r w:rsidR="00A23D26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 xml:space="preserve"> </w:t>
      </w:r>
      <w:r w:rsidR="00E516C1" w:rsidRPr="008E66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  <w:t xml:space="preserve"> </w:t>
      </w:r>
    </w:p>
    <w:sectPr w:rsidR="00E516C1" w:rsidRPr="008E66E4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5369"/>
    <w:rsid w:val="000A6CCC"/>
    <w:rsid w:val="000D3D68"/>
    <w:rsid w:val="000E79A2"/>
    <w:rsid w:val="001053D7"/>
    <w:rsid w:val="00131A33"/>
    <w:rsid w:val="00153289"/>
    <w:rsid w:val="00196796"/>
    <w:rsid w:val="001B17CF"/>
    <w:rsid w:val="001B5272"/>
    <w:rsid w:val="001C61A0"/>
    <w:rsid w:val="001D06C2"/>
    <w:rsid w:val="001D6FCC"/>
    <w:rsid w:val="00217B00"/>
    <w:rsid w:val="00222DD9"/>
    <w:rsid w:val="0026737D"/>
    <w:rsid w:val="0026788A"/>
    <w:rsid w:val="00281357"/>
    <w:rsid w:val="0028376D"/>
    <w:rsid w:val="002861A3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40E90"/>
    <w:rsid w:val="003423CE"/>
    <w:rsid w:val="0035102C"/>
    <w:rsid w:val="00361C34"/>
    <w:rsid w:val="003638AA"/>
    <w:rsid w:val="00371BD1"/>
    <w:rsid w:val="003763ED"/>
    <w:rsid w:val="00391764"/>
    <w:rsid w:val="003A5838"/>
    <w:rsid w:val="003B105D"/>
    <w:rsid w:val="003B1BA9"/>
    <w:rsid w:val="003C1BD6"/>
    <w:rsid w:val="003C5F57"/>
    <w:rsid w:val="003E62D2"/>
    <w:rsid w:val="00413704"/>
    <w:rsid w:val="00451D80"/>
    <w:rsid w:val="004567FF"/>
    <w:rsid w:val="00461FA4"/>
    <w:rsid w:val="00486D06"/>
    <w:rsid w:val="004955A4"/>
    <w:rsid w:val="004B2FCA"/>
    <w:rsid w:val="004D1184"/>
    <w:rsid w:val="00521B24"/>
    <w:rsid w:val="00531355"/>
    <w:rsid w:val="0054635B"/>
    <w:rsid w:val="00562A2E"/>
    <w:rsid w:val="0056525D"/>
    <w:rsid w:val="005B1FDB"/>
    <w:rsid w:val="005C26DF"/>
    <w:rsid w:val="005C48A7"/>
    <w:rsid w:val="005C7705"/>
    <w:rsid w:val="005D121B"/>
    <w:rsid w:val="0060776A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92316"/>
    <w:rsid w:val="007A1129"/>
    <w:rsid w:val="007B650B"/>
    <w:rsid w:val="007D4790"/>
    <w:rsid w:val="007E66E9"/>
    <w:rsid w:val="007F3819"/>
    <w:rsid w:val="0080135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E66E4"/>
    <w:rsid w:val="009115F3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23D26"/>
    <w:rsid w:val="00A357CE"/>
    <w:rsid w:val="00A5771A"/>
    <w:rsid w:val="00A802EF"/>
    <w:rsid w:val="00A87CE1"/>
    <w:rsid w:val="00A90018"/>
    <w:rsid w:val="00AB6610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413EE"/>
    <w:rsid w:val="00B451AB"/>
    <w:rsid w:val="00B52E99"/>
    <w:rsid w:val="00B66791"/>
    <w:rsid w:val="00B9180B"/>
    <w:rsid w:val="00B9636C"/>
    <w:rsid w:val="00BA788B"/>
    <w:rsid w:val="00BB7E87"/>
    <w:rsid w:val="00BE137B"/>
    <w:rsid w:val="00BE2B2B"/>
    <w:rsid w:val="00C07377"/>
    <w:rsid w:val="00C1405E"/>
    <w:rsid w:val="00C23AE1"/>
    <w:rsid w:val="00C55161"/>
    <w:rsid w:val="00C926B0"/>
    <w:rsid w:val="00CB4D8A"/>
    <w:rsid w:val="00CE7B90"/>
    <w:rsid w:val="00CE7CD9"/>
    <w:rsid w:val="00D04EAA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95DAC"/>
    <w:rsid w:val="00DB1FAE"/>
    <w:rsid w:val="00DB6F97"/>
    <w:rsid w:val="00DC68D6"/>
    <w:rsid w:val="00DD3282"/>
    <w:rsid w:val="00DE47D6"/>
    <w:rsid w:val="00DF0067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7138"/>
    <w:rsid w:val="00E64D91"/>
    <w:rsid w:val="00E71576"/>
    <w:rsid w:val="00E717DE"/>
    <w:rsid w:val="00E72AEE"/>
    <w:rsid w:val="00E73DD7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747C2"/>
    <w:rsid w:val="00F75CD9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C08CE-92DD-47D5-A631-53F39D3A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4</cp:revision>
  <cp:lastPrinted>2016-05-13T10:56:00Z</cp:lastPrinted>
  <dcterms:created xsi:type="dcterms:W3CDTF">2016-12-13T15:14:00Z</dcterms:created>
  <dcterms:modified xsi:type="dcterms:W3CDTF">2016-12-13T15:23:00Z</dcterms:modified>
</cp:coreProperties>
</file>